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английскому языку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FD1A67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20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2725E4">
        <w:rPr>
          <w:rFonts w:ascii="Times New Roman" w:hAnsi="Times New Roman" w:cs="Times New Roman"/>
          <w:b/>
          <w:sz w:val="28"/>
          <w:szCs w:val="28"/>
        </w:rPr>
        <w:t>5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  <w:proofErr w:type="gramEnd"/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7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90C8A" w:rsidRDefault="00D90C8A" w:rsidP="00D90C8A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выполнения: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BB0775">
        <w:rPr>
          <w:rFonts w:ascii="Times New Roman" w:eastAsia="Calibri" w:hAnsi="Times New Roman" w:cs="Times New Roman"/>
          <w:sz w:val="28"/>
          <w:szCs w:val="28"/>
        </w:rPr>
        <w:t xml:space="preserve">Задания выполняются в </w:t>
      </w:r>
      <w:r>
        <w:rPr>
          <w:rFonts w:ascii="Times New Roman" w:eastAsia="Calibri" w:hAnsi="Times New Roman" w:cs="Times New Roman"/>
          <w:sz w:val="28"/>
          <w:szCs w:val="28"/>
        </w:rPr>
        <w:t>рабочей тетради обучающегося.</w:t>
      </w:r>
    </w:p>
    <w:p w:rsidR="00D90C8A" w:rsidRPr="00B17905" w:rsidRDefault="00D90C8A" w:rsidP="00D90C8A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2D21D4">
        <w:rPr>
          <w:rFonts w:ascii="Times New Roman" w:eastAsia="Calibri" w:hAnsi="Times New Roman" w:cs="Times New Roman"/>
          <w:sz w:val="28"/>
          <w:szCs w:val="28"/>
        </w:rPr>
        <w:t xml:space="preserve">На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танционного обучения выполненную работу </w:t>
      </w:r>
    </w:p>
    <w:p w:rsidR="00D90C8A" w:rsidRDefault="00D90C8A" w:rsidP="00D90C8A">
      <w:pPr>
        <w:spacing w:after="0" w:line="240" w:lineRule="auto"/>
        <w:jc w:val="both"/>
        <w:rPr>
          <w:rStyle w:val="a5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обходимо отправить</w:t>
      </w:r>
      <w:r w:rsidRPr="00B17905">
        <w:rPr>
          <w:rFonts w:ascii="Times New Roman" w:eastAsia="Calibri" w:hAnsi="Times New Roman" w:cs="Times New Roman"/>
          <w:sz w:val="28"/>
          <w:szCs w:val="28"/>
        </w:rPr>
        <w:t xml:space="preserve"> на электронную почту: </w:t>
      </w:r>
      <w:hyperlink r:id="rId8" w:history="1">
        <w:r w:rsidRPr="00B17905">
          <w:rPr>
            <w:rStyle w:val="a5"/>
            <w:rFonts w:ascii="Times New Roman" w:eastAsia="Calibri" w:hAnsi="Times New Roman" w:cs="Times New Roman"/>
            <w:sz w:val="28"/>
            <w:szCs w:val="28"/>
          </w:rPr>
          <w:t>Elen.bondarevva@yandex.ru</w:t>
        </w:r>
      </w:hyperlink>
    </w:p>
    <w:p w:rsidR="00D90C8A" w:rsidRPr="004B0876" w:rsidRDefault="00D90C8A" w:rsidP="00D90C8A">
      <w:pPr>
        <w:pStyle w:val="a3"/>
        <w:numPr>
          <w:ilvl w:val="0"/>
          <w:numId w:val="6"/>
        </w:numPr>
        <w:pBdr>
          <w:bottom w:val="single" w:sz="12" w:space="1" w:color="auto"/>
        </w:pBd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r w:rsidRPr="00DB440E">
        <w:rPr>
          <w:rFonts w:ascii="Times New Roman" w:eastAsia="Calibri" w:hAnsi="Times New Roman" w:cs="Times New Roman"/>
          <w:sz w:val="28"/>
          <w:szCs w:val="28"/>
        </w:rPr>
        <w:t>В те</w:t>
      </w:r>
      <w:r w:rsidR="00493907">
        <w:rPr>
          <w:rFonts w:ascii="Times New Roman" w:eastAsia="Calibri" w:hAnsi="Times New Roman" w:cs="Times New Roman"/>
          <w:sz w:val="28"/>
          <w:szCs w:val="28"/>
        </w:rPr>
        <w:t>ме</w:t>
      </w:r>
      <w:r w:rsidRPr="00DB440E">
        <w:rPr>
          <w:rFonts w:ascii="Times New Roman" w:eastAsia="Calibri" w:hAnsi="Times New Roman" w:cs="Times New Roman"/>
          <w:sz w:val="28"/>
          <w:szCs w:val="28"/>
        </w:rPr>
        <w:t xml:space="preserve"> письма </w:t>
      </w:r>
      <w:r>
        <w:rPr>
          <w:rFonts w:ascii="Times New Roman" w:eastAsia="Calibri" w:hAnsi="Times New Roman" w:cs="Times New Roman"/>
          <w:sz w:val="28"/>
          <w:szCs w:val="28"/>
        </w:rPr>
        <w:t>необходимо указать ФИО и № группы.</w:t>
      </w:r>
    </w:p>
    <w:p w:rsidR="004B0876" w:rsidRDefault="004B0876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нлайн словари: </w:t>
      </w:r>
    </w:p>
    <w:p w:rsidR="004B0876" w:rsidRDefault="00FD1A67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4B0876" w:rsidRPr="004B0876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www.lingvolive.com/ru-ru</w:t>
        </w:r>
      </w:hyperlink>
    </w:p>
    <w:p w:rsidR="004B0876" w:rsidRDefault="00FD1A67" w:rsidP="004B0876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</w:pPr>
      <w:hyperlink r:id="rId10" w:history="1">
        <w:r w:rsidR="004B0876" w:rsidRPr="00DA6723">
          <w:rPr>
            <w:rStyle w:val="a5"/>
            <w:rFonts w:ascii="Times New Roman" w:eastAsia="Calibri" w:hAnsi="Times New Roman" w:cs="Times New Roman"/>
            <w:sz w:val="28"/>
            <w:szCs w:val="28"/>
          </w:rPr>
          <w:t>https://dictionary.cambridge.org/</w:t>
        </w:r>
      </w:hyperlink>
    </w:p>
    <w:p w:rsidR="00FD1A67" w:rsidRDefault="00FD1A67" w:rsidP="00FD1A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D1A67" w:rsidRDefault="00FD1A67" w:rsidP="00FD1A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 xml:space="preserve">Практическое занятие №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5259FC">
        <w:rPr>
          <w:rFonts w:ascii="Times New Roman" w:hAnsi="Times New Roman" w:cs="Times New Roman"/>
          <w:sz w:val="28"/>
          <w:szCs w:val="28"/>
        </w:rPr>
        <w:t xml:space="preserve"> по теме: </w:t>
      </w:r>
    </w:p>
    <w:p w:rsidR="00FD1A67" w:rsidRDefault="00FD1A67" w:rsidP="00FD1A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алог «</w:t>
      </w:r>
      <w:r w:rsidRPr="00633943">
        <w:rPr>
          <w:rFonts w:ascii="Times New Roman" w:eastAsia="Calibri" w:hAnsi="Times New Roman" w:cs="Times New Roman"/>
          <w:b/>
          <w:sz w:val="28"/>
          <w:szCs w:val="28"/>
        </w:rPr>
        <w:t>Какая твоя лучшая покупка?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D1A67" w:rsidRDefault="00FD1A67" w:rsidP="00FD1A6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72D1">
        <w:rPr>
          <w:rFonts w:ascii="Times New Roman" w:hAnsi="Times New Roman" w:cs="Times New Roman"/>
          <w:sz w:val="28"/>
          <w:szCs w:val="28"/>
        </w:rPr>
        <w:t>Цель:</w:t>
      </w:r>
      <w:r w:rsidRPr="005772D1"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е нового лексического материала, р</w:t>
      </w:r>
      <w:r w:rsidRPr="005772D1">
        <w:rPr>
          <w:rFonts w:ascii="Times New Roman" w:hAnsi="Times New Roman" w:cs="Times New Roman"/>
          <w:sz w:val="28"/>
          <w:szCs w:val="28"/>
        </w:rPr>
        <w:t>азвитие навыков диалог</w:t>
      </w:r>
      <w:r>
        <w:rPr>
          <w:rFonts w:ascii="Times New Roman" w:hAnsi="Times New Roman" w:cs="Times New Roman"/>
          <w:sz w:val="28"/>
          <w:szCs w:val="28"/>
        </w:rPr>
        <w:t>ической речи по теме: "Покупки".</w:t>
      </w:r>
    </w:p>
    <w:p w:rsidR="00FD1A67" w:rsidRPr="00633943" w:rsidRDefault="00FD1A67" w:rsidP="00FD1A6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3943">
        <w:rPr>
          <w:rFonts w:ascii="Times New Roman" w:hAnsi="Times New Roman" w:cs="Times New Roman"/>
          <w:b/>
          <w:sz w:val="28"/>
          <w:szCs w:val="28"/>
        </w:rPr>
        <w:t>Задание № 1. Изучите активную лексику занятия.</w:t>
      </w:r>
    </w:p>
    <w:p w:rsidR="00FD1A67" w:rsidRDefault="00FD1A67" w:rsidP="00FD1A67">
      <w:pPr>
        <w:pStyle w:val="a6"/>
        <w:spacing w:line="360" w:lineRule="auto"/>
        <w:jc w:val="both"/>
        <w:rPr>
          <w:rStyle w:val="aa"/>
          <w:rFonts w:ascii="Times New Roman" w:hAnsi="Times New Roman"/>
          <w:color w:val="000000"/>
          <w:sz w:val="28"/>
          <w:szCs w:val="28"/>
        </w:rPr>
        <w:sectPr w:rsidR="00FD1A67" w:rsidSect="007864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1A67" w:rsidRPr="00633943" w:rsidRDefault="00FD1A67" w:rsidP="00FD1A6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lastRenderedPageBreak/>
        <w:t>grocer’s</w:t>
      </w:r>
      <w:proofErr w:type="spellEnd"/>
      <w:r>
        <w:rPr>
          <w:rFonts w:ascii="Times New Roman" w:hAnsi="Times New Roman"/>
          <w:sz w:val="28"/>
          <w:szCs w:val="28"/>
        </w:rPr>
        <w:t> — ба</w:t>
      </w:r>
      <w:r w:rsidRPr="00633943">
        <w:rPr>
          <w:rFonts w:ascii="Times New Roman" w:hAnsi="Times New Roman"/>
          <w:sz w:val="28"/>
          <w:szCs w:val="28"/>
        </w:rPr>
        <w:t>калея</w:t>
      </w:r>
    </w:p>
    <w:p w:rsidR="00FD1A67" w:rsidRPr="00633943" w:rsidRDefault="00FD1A67" w:rsidP="00FD1A6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baker’s</w:t>
      </w:r>
      <w:proofErr w:type="spellEnd"/>
      <w:r>
        <w:rPr>
          <w:rFonts w:ascii="Times New Roman" w:hAnsi="Times New Roman"/>
          <w:sz w:val="28"/>
          <w:szCs w:val="28"/>
        </w:rPr>
        <w:t> — булоч</w:t>
      </w:r>
      <w:r w:rsidRPr="00633943">
        <w:rPr>
          <w:rFonts w:ascii="Times New Roman" w:hAnsi="Times New Roman"/>
          <w:sz w:val="28"/>
          <w:szCs w:val="28"/>
        </w:rPr>
        <w:t>ная</w:t>
      </w:r>
    </w:p>
    <w:p w:rsidR="00FD1A67" w:rsidRPr="00633943" w:rsidRDefault="00FD1A67" w:rsidP="00FD1A6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greengrocer’s</w:t>
      </w:r>
      <w:proofErr w:type="spellEnd"/>
      <w:r>
        <w:rPr>
          <w:rFonts w:ascii="Times New Roman" w:hAnsi="Times New Roman"/>
          <w:sz w:val="28"/>
          <w:szCs w:val="28"/>
        </w:rPr>
        <w:t> — магазин "Овощи—фрук</w:t>
      </w:r>
      <w:r w:rsidRPr="00633943">
        <w:rPr>
          <w:rFonts w:ascii="Times New Roman" w:hAnsi="Times New Roman"/>
          <w:sz w:val="28"/>
          <w:szCs w:val="28"/>
        </w:rPr>
        <w:t>ты"</w:t>
      </w:r>
    </w:p>
    <w:p w:rsidR="00FD1A67" w:rsidRPr="00633943" w:rsidRDefault="00FD1A67" w:rsidP="00FD1A6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dairy</w:t>
      </w:r>
      <w:proofErr w:type="spellEnd"/>
      <w:r>
        <w:rPr>
          <w:rFonts w:ascii="Times New Roman" w:hAnsi="Times New Roman"/>
          <w:sz w:val="28"/>
          <w:szCs w:val="28"/>
        </w:rPr>
        <w:t> — молочный ма</w:t>
      </w:r>
      <w:r w:rsidRPr="00633943">
        <w:rPr>
          <w:rFonts w:ascii="Times New Roman" w:hAnsi="Times New Roman"/>
          <w:sz w:val="28"/>
          <w:szCs w:val="28"/>
        </w:rPr>
        <w:t>газин</w:t>
      </w:r>
    </w:p>
    <w:p w:rsidR="00FD1A67" w:rsidRPr="00633943" w:rsidRDefault="00FD1A67" w:rsidP="00FD1A6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943">
        <w:rPr>
          <w:rStyle w:val="aa"/>
          <w:rFonts w:ascii="Times New Roman" w:hAnsi="Times New Roman"/>
          <w:color w:val="000000"/>
          <w:sz w:val="28"/>
          <w:szCs w:val="28"/>
        </w:rPr>
        <w:t>butcher’s</w:t>
      </w:r>
      <w:proofErr w:type="spellEnd"/>
      <w:r>
        <w:rPr>
          <w:rFonts w:ascii="Times New Roman" w:hAnsi="Times New Roman"/>
          <w:sz w:val="28"/>
          <w:szCs w:val="28"/>
        </w:rPr>
        <w:t> — мясной ма</w:t>
      </w:r>
      <w:r w:rsidRPr="00633943">
        <w:rPr>
          <w:rFonts w:ascii="Times New Roman" w:hAnsi="Times New Roman"/>
          <w:sz w:val="28"/>
          <w:szCs w:val="28"/>
        </w:rPr>
        <w:t>газин</w:t>
      </w:r>
    </w:p>
    <w:p w:rsidR="00FD1A67" w:rsidRPr="00F70DB3" w:rsidRDefault="00FD1A67" w:rsidP="00FD1A6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70DB3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>ready-made</w:t>
      </w:r>
      <w:proofErr w:type="gramEnd"/>
      <w:r w:rsidRPr="00F70DB3">
        <w:rPr>
          <w:rFonts w:ascii="Times New Roman" w:hAnsi="Times New Roman"/>
          <w:sz w:val="28"/>
          <w:szCs w:val="28"/>
          <w:lang w:val="en-US"/>
        </w:rPr>
        <w:t xml:space="preserve"> — </w:t>
      </w:r>
      <w:r w:rsidRPr="00633943">
        <w:rPr>
          <w:rFonts w:ascii="Times New Roman" w:hAnsi="Times New Roman"/>
          <w:sz w:val="28"/>
          <w:szCs w:val="28"/>
        </w:rPr>
        <w:t>готовый</w:t>
      </w:r>
    </w:p>
    <w:p w:rsidR="00FD1A67" w:rsidRPr="00F70DB3" w:rsidRDefault="00FD1A67" w:rsidP="00FD1A6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70DB3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>fabric</w:t>
      </w:r>
      <w:proofErr w:type="gramEnd"/>
      <w:r w:rsidRPr="00F70DB3">
        <w:rPr>
          <w:rFonts w:ascii="Times New Roman" w:hAnsi="Times New Roman"/>
          <w:sz w:val="28"/>
          <w:szCs w:val="28"/>
          <w:lang w:val="en-US"/>
        </w:rPr>
        <w:t xml:space="preserve"> — </w:t>
      </w:r>
      <w:r w:rsidRPr="00633943">
        <w:rPr>
          <w:rFonts w:ascii="Times New Roman" w:hAnsi="Times New Roman"/>
          <w:sz w:val="28"/>
          <w:szCs w:val="28"/>
        </w:rPr>
        <w:t>ткань</w:t>
      </w:r>
    </w:p>
    <w:p w:rsidR="00FD1A67" w:rsidRPr="00F70DB3" w:rsidRDefault="00FD1A67" w:rsidP="00FD1A6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70DB3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>china</w:t>
      </w:r>
      <w:proofErr w:type="gramEnd"/>
      <w:r w:rsidRPr="00F70DB3">
        <w:rPr>
          <w:rFonts w:ascii="Times New Roman" w:hAnsi="Times New Roman"/>
          <w:sz w:val="28"/>
          <w:szCs w:val="28"/>
          <w:lang w:val="en-US"/>
        </w:rPr>
        <w:t xml:space="preserve"> — </w:t>
      </w:r>
      <w:r w:rsidRPr="00633943">
        <w:rPr>
          <w:rFonts w:ascii="Times New Roman" w:hAnsi="Times New Roman"/>
          <w:sz w:val="28"/>
          <w:szCs w:val="28"/>
        </w:rPr>
        <w:t>фарфор</w:t>
      </w:r>
    </w:p>
    <w:p w:rsidR="00FD1A67" w:rsidRPr="00F70DB3" w:rsidRDefault="00FD1A67" w:rsidP="00FD1A6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70DB3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>electrical</w:t>
      </w:r>
      <w:proofErr w:type="gramEnd"/>
      <w:r w:rsidRPr="00F70DB3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 xml:space="preserve"> appliances</w:t>
      </w:r>
      <w:r w:rsidRPr="00F70DB3">
        <w:rPr>
          <w:rFonts w:ascii="Times New Roman" w:hAnsi="Times New Roman"/>
          <w:sz w:val="28"/>
          <w:szCs w:val="28"/>
          <w:lang w:val="en-US"/>
        </w:rPr>
        <w:t xml:space="preserve"> — </w:t>
      </w:r>
      <w:r w:rsidRPr="00633943">
        <w:rPr>
          <w:rFonts w:ascii="Times New Roman" w:hAnsi="Times New Roman"/>
          <w:sz w:val="28"/>
          <w:szCs w:val="28"/>
        </w:rPr>
        <w:t>электроприборы</w:t>
      </w:r>
    </w:p>
    <w:p w:rsidR="00FD1A67" w:rsidRPr="00F70DB3" w:rsidRDefault="00FD1A67" w:rsidP="00FD1A6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F70DB3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lastRenderedPageBreak/>
        <w:t>linen</w:t>
      </w:r>
      <w:proofErr w:type="gramEnd"/>
      <w:r w:rsidRPr="00F70DB3">
        <w:rPr>
          <w:rFonts w:ascii="Times New Roman" w:hAnsi="Times New Roman"/>
          <w:sz w:val="28"/>
          <w:szCs w:val="28"/>
          <w:lang w:val="en-US"/>
        </w:rPr>
        <w:t xml:space="preserve"> — </w:t>
      </w:r>
      <w:r w:rsidRPr="00633943">
        <w:rPr>
          <w:rFonts w:ascii="Times New Roman" w:hAnsi="Times New Roman"/>
          <w:sz w:val="28"/>
          <w:szCs w:val="28"/>
        </w:rPr>
        <w:t>постельное</w:t>
      </w:r>
      <w:r w:rsidRPr="00F70DB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3943">
        <w:rPr>
          <w:rFonts w:ascii="Times New Roman" w:hAnsi="Times New Roman"/>
          <w:sz w:val="28"/>
          <w:szCs w:val="28"/>
        </w:rPr>
        <w:t>белье</w:t>
      </w:r>
    </w:p>
    <w:p w:rsidR="00FD1A67" w:rsidRPr="009D66A8" w:rsidRDefault="00FD1A67" w:rsidP="00FD1A6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D66A8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>customer</w:t>
      </w:r>
      <w:proofErr w:type="gramEnd"/>
      <w:r w:rsidRPr="009D66A8">
        <w:rPr>
          <w:rFonts w:ascii="Times New Roman" w:hAnsi="Times New Roman"/>
          <w:sz w:val="28"/>
          <w:szCs w:val="28"/>
          <w:lang w:val="en-US"/>
        </w:rPr>
        <w:t xml:space="preserve"> — </w:t>
      </w:r>
      <w:r>
        <w:rPr>
          <w:rFonts w:ascii="Times New Roman" w:hAnsi="Times New Roman"/>
          <w:sz w:val="28"/>
          <w:szCs w:val="28"/>
        </w:rPr>
        <w:t>покупа</w:t>
      </w:r>
      <w:r w:rsidRPr="00633943">
        <w:rPr>
          <w:rFonts w:ascii="Times New Roman" w:hAnsi="Times New Roman"/>
          <w:sz w:val="28"/>
          <w:szCs w:val="28"/>
        </w:rPr>
        <w:t>тель</w:t>
      </w:r>
    </w:p>
    <w:p w:rsidR="00FD1A67" w:rsidRPr="009D66A8" w:rsidRDefault="00FD1A67" w:rsidP="00FD1A6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D66A8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>counter</w:t>
      </w:r>
      <w:proofErr w:type="gramEnd"/>
      <w:r w:rsidRPr="009D66A8">
        <w:rPr>
          <w:rFonts w:ascii="Times New Roman" w:hAnsi="Times New Roman"/>
          <w:sz w:val="28"/>
          <w:szCs w:val="28"/>
          <w:lang w:val="en-US"/>
        </w:rPr>
        <w:t xml:space="preserve"> — </w:t>
      </w:r>
      <w:r>
        <w:rPr>
          <w:rFonts w:ascii="Times New Roman" w:hAnsi="Times New Roman"/>
          <w:sz w:val="28"/>
          <w:szCs w:val="28"/>
        </w:rPr>
        <w:t>при</w:t>
      </w:r>
      <w:r w:rsidRPr="00633943">
        <w:rPr>
          <w:rFonts w:ascii="Times New Roman" w:hAnsi="Times New Roman"/>
          <w:sz w:val="28"/>
          <w:szCs w:val="28"/>
        </w:rPr>
        <w:t>лавок</w:t>
      </w:r>
    </w:p>
    <w:p w:rsidR="00FD1A67" w:rsidRPr="009D66A8" w:rsidRDefault="00FD1A67" w:rsidP="00FD1A6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D66A8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>underwear</w:t>
      </w:r>
      <w:proofErr w:type="gramEnd"/>
      <w:r w:rsidRPr="009D66A8">
        <w:rPr>
          <w:rFonts w:ascii="Times New Roman" w:hAnsi="Times New Roman"/>
          <w:sz w:val="28"/>
          <w:szCs w:val="28"/>
          <w:lang w:val="en-US"/>
        </w:rPr>
        <w:t xml:space="preserve"> — </w:t>
      </w:r>
      <w:r>
        <w:rPr>
          <w:rFonts w:ascii="Times New Roman" w:hAnsi="Times New Roman"/>
          <w:sz w:val="28"/>
          <w:szCs w:val="28"/>
        </w:rPr>
        <w:t>ниж</w:t>
      </w:r>
      <w:r w:rsidRPr="00633943">
        <w:rPr>
          <w:rFonts w:ascii="Times New Roman" w:hAnsi="Times New Roman"/>
          <w:sz w:val="28"/>
          <w:szCs w:val="28"/>
        </w:rPr>
        <w:t>нее</w:t>
      </w:r>
      <w:r w:rsidRPr="009D66A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33943">
        <w:rPr>
          <w:rFonts w:ascii="Times New Roman" w:hAnsi="Times New Roman"/>
          <w:sz w:val="28"/>
          <w:szCs w:val="28"/>
        </w:rPr>
        <w:t>белье</w:t>
      </w:r>
    </w:p>
    <w:p w:rsidR="00FD1A67" w:rsidRPr="009D66A8" w:rsidRDefault="00FD1A67" w:rsidP="00FD1A6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D66A8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>knitwear</w:t>
      </w:r>
      <w:proofErr w:type="gramEnd"/>
      <w:r w:rsidRPr="009D66A8">
        <w:rPr>
          <w:rFonts w:ascii="Times New Roman" w:hAnsi="Times New Roman"/>
          <w:sz w:val="28"/>
          <w:szCs w:val="28"/>
          <w:lang w:val="en-US"/>
        </w:rPr>
        <w:t xml:space="preserve"> — </w:t>
      </w:r>
      <w:r>
        <w:rPr>
          <w:rFonts w:ascii="Times New Roman" w:hAnsi="Times New Roman"/>
          <w:sz w:val="28"/>
          <w:szCs w:val="28"/>
        </w:rPr>
        <w:t>три</w:t>
      </w:r>
      <w:r w:rsidRPr="00633943">
        <w:rPr>
          <w:rFonts w:ascii="Times New Roman" w:hAnsi="Times New Roman"/>
          <w:sz w:val="28"/>
          <w:szCs w:val="28"/>
        </w:rPr>
        <w:t>котаж</w:t>
      </w:r>
    </w:p>
    <w:p w:rsidR="00FD1A67" w:rsidRPr="009D66A8" w:rsidRDefault="00FD1A67" w:rsidP="00FD1A6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D66A8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>pasta</w:t>
      </w:r>
      <w:proofErr w:type="gramEnd"/>
      <w:r w:rsidRPr="009D66A8">
        <w:rPr>
          <w:rFonts w:ascii="Times New Roman" w:hAnsi="Times New Roman"/>
          <w:sz w:val="28"/>
          <w:szCs w:val="28"/>
          <w:lang w:val="en-US"/>
        </w:rPr>
        <w:t xml:space="preserve"> — </w:t>
      </w:r>
      <w:r>
        <w:rPr>
          <w:rFonts w:ascii="Times New Roman" w:hAnsi="Times New Roman"/>
          <w:sz w:val="28"/>
          <w:szCs w:val="28"/>
        </w:rPr>
        <w:t>макаронные</w:t>
      </w:r>
      <w:r w:rsidRPr="009D66A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де</w:t>
      </w:r>
      <w:r w:rsidRPr="00633943">
        <w:rPr>
          <w:rFonts w:ascii="Times New Roman" w:hAnsi="Times New Roman"/>
          <w:sz w:val="28"/>
          <w:szCs w:val="28"/>
        </w:rPr>
        <w:t>лия</w:t>
      </w:r>
    </w:p>
    <w:p w:rsidR="00FD1A67" w:rsidRPr="009D66A8" w:rsidRDefault="00FD1A67" w:rsidP="00FD1A6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D66A8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>flour</w:t>
      </w:r>
      <w:proofErr w:type="gramEnd"/>
      <w:r w:rsidRPr="009D66A8">
        <w:rPr>
          <w:rFonts w:ascii="Times New Roman" w:hAnsi="Times New Roman"/>
          <w:sz w:val="28"/>
          <w:szCs w:val="28"/>
          <w:lang w:val="en-US"/>
        </w:rPr>
        <w:t xml:space="preserve"> — </w:t>
      </w:r>
      <w:r>
        <w:rPr>
          <w:rFonts w:ascii="Times New Roman" w:hAnsi="Times New Roman"/>
          <w:sz w:val="28"/>
          <w:szCs w:val="28"/>
        </w:rPr>
        <w:t>му</w:t>
      </w:r>
      <w:r w:rsidRPr="00633943">
        <w:rPr>
          <w:rFonts w:ascii="Times New Roman" w:hAnsi="Times New Roman"/>
          <w:sz w:val="28"/>
          <w:szCs w:val="28"/>
        </w:rPr>
        <w:t>ка</w:t>
      </w:r>
    </w:p>
    <w:p w:rsidR="00FD1A67" w:rsidRPr="009D66A8" w:rsidRDefault="00FD1A67" w:rsidP="00FD1A6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D66A8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>poultry</w:t>
      </w:r>
      <w:proofErr w:type="gramEnd"/>
      <w:r w:rsidRPr="009D66A8">
        <w:rPr>
          <w:rFonts w:ascii="Times New Roman" w:hAnsi="Times New Roman"/>
          <w:sz w:val="28"/>
          <w:szCs w:val="28"/>
          <w:lang w:val="en-US"/>
        </w:rPr>
        <w:t xml:space="preserve"> — </w:t>
      </w:r>
      <w:r>
        <w:rPr>
          <w:rFonts w:ascii="Times New Roman" w:hAnsi="Times New Roman"/>
          <w:sz w:val="28"/>
          <w:szCs w:val="28"/>
        </w:rPr>
        <w:t>мясо</w:t>
      </w:r>
      <w:r w:rsidRPr="009D66A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ти</w:t>
      </w:r>
      <w:r w:rsidRPr="00633943">
        <w:rPr>
          <w:rFonts w:ascii="Times New Roman" w:hAnsi="Times New Roman"/>
          <w:sz w:val="28"/>
          <w:szCs w:val="28"/>
        </w:rPr>
        <w:t>цы</w:t>
      </w:r>
    </w:p>
    <w:p w:rsidR="00FD1A67" w:rsidRPr="009D66A8" w:rsidRDefault="00FD1A67" w:rsidP="00FD1A6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D66A8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>beetroot</w:t>
      </w:r>
      <w:proofErr w:type="gramEnd"/>
      <w:r w:rsidRPr="009D66A8">
        <w:rPr>
          <w:rFonts w:ascii="Times New Roman" w:hAnsi="Times New Roman"/>
          <w:sz w:val="28"/>
          <w:szCs w:val="28"/>
          <w:lang w:val="en-US"/>
        </w:rPr>
        <w:t xml:space="preserve"> — </w:t>
      </w:r>
      <w:r>
        <w:rPr>
          <w:rFonts w:ascii="Times New Roman" w:hAnsi="Times New Roman"/>
          <w:sz w:val="28"/>
          <w:szCs w:val="28"/>
        </w:rPr>
        <w:t>свек</w:t>
      </w:r>
      <w:r w:rsidRPr="00633943">
        <w:rPr>
          <w:rFonts w:ascii="Times New Roman" w:hAnsi="Times New Roman"/>
          <w:sz w:val="28"/>
          <w:szCs w:val="28"/>
        </w:rPr>
        <w:t>ла</w:t>
      </w:r>
    </w:p>
    <w:p w:rsidR="00FD1A67" w:rsidRPr="009D66A8" w:rsidRDefault="00FD1A67" w:rsidP="00FD1A67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9D66A8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>ready-weighed</w:t>
      </w:r>
      <w:proofErr w:type="gramEnd"/>
      <w:r w:rsidRPr="009D66A8">
        <w:rPr>
          <w:rStyle w:val="aa"/>
          <w:rFonts w:ascii="Times New Roman" w:hAnsi="Times New Roman"/>
          <w:color w:val="000000"/>
          <w:sz w:val="28"/>
          <w:szCs w:val="28"/>
          <w:lang w:val="en-US"/>
        </w:rPr>
        <w:t xml:space="preserve"> and packed</w:t>
      </w:r>
      <w:r w:rsidRPr="009D66A8">
        <w:rPr>
          <w:rFonts w:ascii="Times New Roman" w:hAnsi="Times New Roman"/>
          <w:sz w:val="28"/>
          <w:szCs w:val="28"/>
          <w:lang w:val="en-US"/>
        </w:rPr>
        <w:t xml:space="preserve"> — </w:t>
      </w:r>
      <w:r>
        <w:rPr>
          <w:rFonts w:ascii="Times New Roman" w:hAnsi="Times New Roman"/>
          <w:sz w:val="28"/>
          <w:szCs w:val="28"/>
        </w:rPr>
        <w:t>расфасован</w:t>
      </w:r>
      <w:r w:rsidRPr="00633943">
        <w:rPr>
          <w:rFonts w:ascii="Times New Roman" w:hAnsi="Times New Roman"/>
          <w:sz w:val="28"/>
          <w:szCs w:val="28"/>
        </w:rPr>
        <w:t>ный</w:t>
      </w:r>
    </w:p>
    <w:p w:rsidR="00FD1A67" w:rsidRDefault="00FD1A67" w:rsidP="00FD1A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FD1A67" w:rsidSect="009D66A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1A67" w:rsidRPr="009D66A8" w:rsidRDefault="00FD1A67" w:rsidP="00FD1A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1A67" w:rsidRDefault="00FD1A67" w:rsidP="00FD1A6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 2. Составьте диалог, используя предложенные вопросы.</w:t>
      </w:r>
    </w:p>
    <w:p w:rsidR="00FD1A67" w:rsidRDefault="00FD1A67" w:rsidP="00FD1A6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3943">
        <w:rPr>
          <w:rFonts w:ascii="Times New Roman" w:eastAsia="Calibri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721761C" wp14:editId="79BCC345">
            <wp:extent cx="5940425" cy="513357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A67" w:rsidRPr="00633943" w:rsidRDefault="00FD1A67" w:rsidP="00FD1A6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1A67" w:rsidRPr="00633943" w:rsidRDefault="00FD1A67" w:rsidP="00FD1A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  <w:r w:rsidRPr="00633943">
        <w:rPr>
          <w:rFonts w:ascii="Times New Roman" w:eastAsia="Calibri" w:hAnsi="Times New Roman" w:cs="Times New Roman"/>
          <w:b/>
          <w:sz w:val="28"/>
          <w:szCs w:val="28"/>
        </w:rPr>
        <w:t>Домашняя работа</w:t>
      </w:r>
    </w:p>
    <w:p w:rsidR="00FD1A67" w:rsidRPr="00633943" w:rsidRDefault="00FD1A67" w:rsidP="00FD1A6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3943">
        <w:rPr>
          <w:rFonts w:ascii="Times New Roman" w:eastAsia="Calibri" w:hAnsi="Times New Roman" w:cs="Times New Roman"/>
          <w:b/>
          <w:sz w:val="28"/>
          <w:szCs w:val="28"/>
          <w:lang w:val="en-US"/>
        </w:rPr>
        <w:t>Homework</w:t>
      </w:r>
    </w:p>
    <w:p w:rsidR="00FD1A67" w:rsidRPr="00633943" w:rsidRDefault="00FD1A67" w:rsidP="00FD1A67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 1. Составьте диалог по теме «В магазине».</w:t>
      </w:r>
    </w:p>
    <w:p w:rsidR="00FD1A67" w:rsidRPr="005259FC" w:rsidRDefault="00FD1A67" w:rsidP="00FD1A6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 xml:space="preserve">Практическое занятие № 71 по теме: </w:t>
      </w:r>
    </w:p>
    <w:p w:rsidR="00FD1A67" w:rsidRPr="005259FC" w:rsidRDefault="00FD1A67" w:rsidP="00FD1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9FC">
        <w:rPr>
          <w:rFonts w:ascii="Times New Roman" w:hAnsi="Times New Roman" w:cs="Times New Roman"/>
          <w:b/>
          <w:sz w:val="28"/>
          <w:szCs w:val="28"/>
        </w:rPr>
        <w:t>Дискуссия «Здоровый образ жизни»</w:t>
      </w:r>
    </w:p>
    <w:p w:rsidR="00FD1A67" w:rsidRPr="005259FC" w:rsidRDefault="00FD1A67" w:rsidP="00FD1A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A67" w:rsidRDefault="00FD1A67" w:rsidP="00FD1A6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9FC">
        <w:rPr>
          <w:rFonts w:ascii="Times New Roman" w:hAnsi="Times New Roman" w:cs="Times New Roman"/>
          <w:sz w:val="28"/>
          <w:szCs w:val="28"/>
        </w:rPr>
        <w:t>Цель:</w:t>
      </w: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атизация знаний по теме "Здоровье. Здоровый образ жизни".</w:t>
      </w:r>
    </w:p>
    <w:p w:rsidR="00FD1A67" w:rsidRPr="005259FC" w:rsidRDefault="00FD1A67" w:rsidP="00FD1A6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59FC">
        <w:rPr>
          <w:rFonts w:ascii="Times New Roman" w:hAnsi="Times New Roman" w:cs="Times New Roman"/>
          <w:b/>
          <w:sz w:val="28"/>
          <w:szCs w:val="28"/>
        </w:rPr>
        <w:t>Задание № 1. Активизация лексики по теме.</w:t>
      </w:r>
    </w:p>
    <w:p w:rsidR="00FD1A67" w:rsidRPr="005259FC" w:rsidRDefault="00FD1A67" w:rsidP="00FD1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lastRenderedPageBreak/>
        <w:t>Read the proverbs and try to translate and then to find the Russian equivalents for these English proverbs.</w:t>
      </w:r>
    </w:p>
    <w:p w:rsidR="00FD1A67" w:rsidRPr="005259FC" w:rsidRDefault="00FD1A67" w:rsidP="00FD1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D1A67" w:rsidRPr="005259FC" w:rsidSect="007864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1A67" w:rsidRPr="005259FC" w:rsidRDefault="00FD1A67" w:rsidP="00FD1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lastRenderedPageBreak/>
        <w:t>1. Good health is above wealth.</w:t>
      </w:r>
    </w:p>
    <w:p w:rsidR="00FD1A67" w:rsidRPr="005259FC" w:rsidRDefault="00FD1A67" w:rsidP="00FD1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>2. An apple a day keeps a doctor away.</w:t>
      </w:r>
    </w:p>
    <w:p w:rsidR="00FD1A67" w:rsidRPr="005259FC" w:rsidRDefault="00FD1A67" w:rsidP="00FD1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>3. Early to bed and early to rise makes a man healthy, wealthy and wise.</w:t>
      </w:r>
    </w:p>
    <w:p w:rsidR="00FD1A67" w:rsidRPr="005259FC" w:rsidRDefault="00FD1A67" w:rsidP="00FD1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>4. A sound mind in a sound body.</w:t>
      </w:r>
    </w:p>
    <w:p w:rsidR="00FD1A67" w:rsidRPr="005259FC" w:rsidRDefault="00FD1A67" w:rsidP="00FD1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lastRenderedPageBreak/>
        <w:t>1. Кто рано ложится и рано встаёт, здоровье, богатство и ум наживёт</w:t>
      </w:r>
    </w:p>
    <w:p w:rsidR="00FD1A67" w:rsidRPr="005259FC" w:rsidRDefault="00FD1A67" w:rsidP="00FD1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 xml:space="preserve"> 2. В здоровом теле – здоровый дух.</w:t>
      </w:r>
    </w:p>
    <w:p w:rsidR="00FD1A67" w:rsidRPr="005259FC" w:rsidRDefault="00FD1A67" w:rsidP="00FD1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>3. Кушай по яблоку в день, и доктор не понадобится.</w:t>
      </w:r>
    </w:p>
    <w:p w:rsidR="00FD1A67" w:rsidRPr="005259FC" w:rsidRDefault="00FD1A67" w:rsidP="00FD1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A67" w:rsidRPr="005259FC" w:rsidRDefault="00FD1A67" w:rsidP="00FD1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D1A67" w:rsidRPr="005259FC" w:rsidSect="00D75A2C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3969" w:space="709"/>
            <w:col w:w="4677"/>
          </w:cols>
          <w:docGrid w:linePitch="360"/>
        </w:sectPr>
      </w:pPr>
      <w:r w:rsidRPr="005259FC">
        <w:rPr>
          <w:rFonts w:ascii="Times New Roman" w:hAnsi="Times New Roman" w:cs="Times New Roman"/>
          <w:sz w:val="28"/>
          <w:szCs w:val="28"/>
        </w:rPr>
        <w:t>4. Здоровье дороже богатства.</w:t>
      </w:r>
    </w:p>
    <w:p w:rsidR="00FD1A67" w:rsidRDefault="00FD1A67" w:rsidP="00FD1A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A67" w:rsidRDefault="00FD1A67" w:rsidP="00FD1A6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b/>
          <w:sz w:val="28"/>
          <w:szCs w:val="28"/>
        </w:rPr>
        <w:t>Задание №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59FC">
        <w:rPr>
          <w:rFonts w:ascii="Times New Roman" w:hAnsi="Times New Roman" w:cs="Times New Roman"/>
          <w:sz w:val="28"/>
          <w:szCs w:val="28"/>
        </w:rPr>
        <w:t>Прочитайте вопросы (при возникновении сложностей с переводом необходимо использовать англо- русский словарь), выберите подходящий для Вас ответ. Результат тестирования покажет, насколько Вы придерживаетесь здорового образа жизни.</w:t>
      </w:r>
    </w:p>
    <w:p w:rsidR="00FD1A67" w:rsidRDefault="00FD1A67" w:rsidP="00FD1A6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D1A67" w:rsidRPr="005259FC" w:rsidRDefault="00FD1A67" w:rsidP="00FD1A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59FC">
        <w:rPr>
          <w:rFonts w:ascii="Times New Roman" w:hAnsi="Times New Roman" w:cs="Times New Roman"/>
          <w:b/>
          <w:sz w:val="28"/>
          <w:szCs w:val="28"/>
        </w:rPr>
        <w:t>Are</w:t>
      </w:r>
      <w:proofErr w:type="spellEnd"/>
      <w:r w:rsidRPr="005259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59FC">
        <w:rPr>
          <w:rFonts w:ascii="Times New Roman" w:hAnsi="Times New Roman" w:cs="Times New Roman"/>
          <w:b/>
          <w:sz w:val="28"/>
          <w:szCs w:val="28"/>
        </w:rPr>
        <w:t>you</w:t>
      </w:r>
      <w:proofErr w:type="spellEnd"/>
      <w:r w:rsidRPr="005259F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59FC">
        <w:rPr>
          <w:rFonts w:ascii="Times New Roman" w:hAnsi="Times New Roman" w:cs="Times New Roman"/>
          <w:b/>
          <w:sz w:val="28"/>
          <w:szCs w:val="28"/>
        </w:rPr>
        <w:t>healthy</w:t>
      </w:r>
      <w:proofErr w:type="spellEnd"/>
      <w:r w:rsidRPr="005259FC">
        <w:rPr>
          <w:rFonts w:ascii="Times New Roman" w:hAnsi="Times New Roman" w:cs="Times New Roman"/>
          <w:b/>
          <w:sz w:val="28"/>
          <w:szCs w:val="28"/>
        </w:rPr>
        <w:t>?</w:t>
      </w:r>
    </w:p>
    <w:p w:rsidR="00FD1A67" w:rsidRPr="005259FC" w:rsidRDefault="00FD1A67" w:rsidP="00FD1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swer the questions.</w:t>
      </w:r>
    </w:p>
    <w:p w:rsidR="00FD1A67" w:rsidRPr="005259FC" w:rsidRDefault="00FD1A67" w:rsidP="00FD1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59FC"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  <w:lang w:val="en-US"/>
        </w:rPr>
        <w:t>Yes</w:t>
      </w: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/ </w:t>
      </w:r>
      <w:r w:rsidRPr="005259F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No</w:t>
      </w:r>
    </w:p>
    <w:p w:rsidR="00FD1A67" w:rsidRPr="005259FC" w:rsidRDefault="00FD1A67" w:rsidP="00FD1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. Do you eat fruit and vegetables every day?</w:t>
      </w:r>
      <w:proofErr w:type="gramStart"/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....................................[</w:t>
      </w:r>
      <w:proofErr w:type="gramEnd"/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] [ ]</w:t>
      </w:r>
    </w:p>
    <w:p w:rsidR="00FD1A67" w:rsidRPr="005259FC" w:rsidRDefault="00FD1A67" w:rsidP="00FD1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. Do you go in for sports</w:t>
      </w:r>
      <w:proofErr w:type="gramStart"/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?..................................................................</w:t>
      </w:r>
      <w:proofErr w:type="gramEnd"/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[ ] [ ]</w:t>
      </w:r>
    </w:p>
    <w:p w:rsidR="00FD1A67" w:rsidRPr="005259FC" w:rsidRDefault="00FD1A67" w:rsidP="00FD1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. Do you watch TV for more than an hour a day? …….....................[ ] [ ]</w:t>
      </w:r>
    </w:p>
    <w:p w:rsidR="00FD1A67" w:rsidRPr="005259FC" w:rsidRDefault="00FD1A67" w:rsidP="00FD1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4. Do you eat sweets every day? ………………………………….....[ ] [ ]</w:t>
      </w:r>
    </w:p>
    <w:p w:rsidR="00FD1A67" w:rsidRPr="005259FC" w:rsidRDefault="00FD1A67" w:rsidP="00FD1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5. Do you sleep 8-10 hours at night? …………………………….…..[ ] [ ]</w:t>
      </w:r>
    </w:p>
    <w:p w:rsidR="00FD1A67" w:rsidRPr="005259FC" w:rsidRDefault="00FD1A67" w:rsidP="00FD1A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6. Do you think about your health?</w:t>
      </w:r>
      <w:proofErr w:type="gramStart"/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.....................................................[</w:t>
      </w:r>
      <w:proofErr w:type="gramEnd"/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] [ ]</w:t>
      </w:r>
    </w:p>
    <w:p w:rsidR="00FD1A67" w:rsidRPr="005259FC" w:rsidRDefault="00FD1A67" w:rsidP="00FD1A6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5259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ut “one” for each “yes”-answer!</w:t>
      </w:r>
    </w:p>
    <w:p w:rsidR="00FD1A67" w:rsidRPr="005259FC" w:rsidRDefault="00FD1A67" w:rsidP="00FD1A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 total score _______________</w:t>
      </w:r>
    </w:p>
    <w:p w:rsidR="00FD1A67" w:rsidRPr="005259FC" w:rsidRDefault="00FD1A67" w:rsidP="00FD1A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b/>
          <w:i/>
          <w:color w:val="244061" w:themeColor="accent1" w:themeShade="80"/>
          <w:sz w:val="28"/>
          <w:szCs w:val="28"/>
          <w:lang w:val="en-US"/>
        </w:rPr>
        <w:t>What does your score tell about?</w:t>
      </w:r>
    </w:p>
    <w:p w:rsidR="00FD1A67" w:rsidRPr="005259FC" w:rsidRDefault="00FD1A67" w:rsidP="00FD1A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259F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val="en-US" w:eastAsia="ru-RU"/>
        </w:rPr>
        <w:t>0-2</w:t>
      </w:r>
      <w:r w:rsidRPr="00525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 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h, dear! Forget about chips and sweet! You need fruit and vegetables!</w:t>
      </w:r>
    </w:p>
    <w:p w:rsidR="00FD1A67" w:rsidRPr="005259FC" w:rsidRDefault="00FD1A67" w:rsidP="00FD1A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259F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val="en-US" w:eastAsia="ru-RU"/>
        </w:rPr>
        <w:t>3-4</w:t>
      </w:r>
      <w:r w:rsidRPr="00525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 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 more exercises and eat more carefully!</w:t>
      </w:r>
    </w:p>
    <w:p w:rsidR="00FD1A67" w:rsidRPr="005259FC" w:rsidRDefault="00FD1A67" w:rsidP="00FD1A6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259FC">
        <w:rPr>
          <w:rFonts w:ascii="Times New Roman" w:eastAsia="Times New Roman" w:hAnsi="Times New Roman" w:cs="Times New Roman"/>
          <w:b/>
          <w:bCs/>
          <w:color w:val="244061" w:themeColor="accent1" w:themeShade="80"/>
          <w:sz w:val="28"/>
          <w:szCs w:val="28"/>
          <w:lang w:val="en-US" w:eastAsia="ru-RU"/>
        </w:rPr>
        <w:t>5-6</w:t>
      </w:r>
      <w:r w:rsidRPr="005259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: 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ou keep fit! Well done!</w:t>
      </w:r>
    </w:p>
    <w:p w:rsidR="00FD1A67" w:rsidRPr="005259FC" w:rsidRDefault="00FD1A67" w:rsidP="00FD1A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259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№3. Лексико-грамматическое задание.</w:t>
      </w:r>
    </w:p>
    <w:p w:rsidR="00FD1A67" w:rsidRPr="005259FC" w:rsidRDefault="00FD1A67" w:rsidP="00FD1A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59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Давайте вспомним </w:t>
      </w:r>
      <w:r w:rsidRPr="005259FC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модальный глагол</w:t>
      </w:r>
      <w:r w:rsidRPr="005259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spellStart"/>
      <w:r w:rsidRPr="005259FC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>should</w:t>
      </w:r>
      <w:proofErr w:type="spellEnd"/>
      <w:r w:rsidRPr="005259FC">
        <w:rPr>
          <w:rFonts w:ascii="Times New Roman" w:eastAsia="Times New Roman" w:hAnsi="Times New Roman" w:cs="Times New Roman"/>
          <w:b/>
          <w:i/>
          <w:color w:val="244061" w:themeColor="accent1" w:themeShade="80"/>
          <w:sz w:val="28"/>
          <w:szCs w:val="28"/>
          <w:lang w:eastAsia="ru-RU"/>
        </w:rPr>
        <w:t>.</w:t>
      </w:r>
    </w:p>
    <w:p w:rsidR="00FD1A67" w:rsidRPr="005259FC" w:rsidRDefault="00FD1A67" w:rsidP="00FD1A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5259FC">
        <w:rPr>
          <w:rFonts w:ascii="Times New Roman" w:hAnsi="Times New Roman" w:cs="Times New Roman"/>
          <w:sz w:val="28"/>
          <w:szCs w:val="28"/>
        </w:rPr>
        <w:t xml:space="preserve"> 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альный глагол 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should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вивалентен русскому слову «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ледует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</w:t>
      </w:r>
      <w:proofErr w:type="spellStart"/>
      <w:r w:rsidRPr="005259FC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val="en-US" w:eastAsia="ru-RU"/>
        </w:rPr>
        <w:t>shouldn</w:t>
      </w:r>
      <w:proofErr w:type="spellEnd"/>
      <w:r w:rsidRPr="005259FC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’</w:t>
      </w:r>
      <w:r w:rsidRPr="005259FC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val="en-US" w:eastAsia="ru-RU"/>
        </w:rPr>
        <w:t>t</w:t>
      </w:r>
      <w:r w:rsidRPr="005259FC">
        <w:rPr>
          <w:rFonts w:ascii="Times New Roman" w:eastAsia="Times New Roman" w:hAnsi="Times New Roman" w:cs="Times New Roman"/>
          <w:color w:val="244061" w:themeColor="accent1" w:themeShade="80"/>
          <w:sz w:val="28"/>
          <w:szCs w:val="28"/>
          <w:lang w:eastAsia="ru-RU"/>
        </w:rPr>
        <w:t>-«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следует» соответственно). </w:t>
      </w:r>
    </w:p>
    <w:p w:rsidR="00FD1A67" w:rsidRPr="005259FC" w:rsidRDefault="00FD1A67" w:rsidP="00FD1A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259F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зучите примеры:</w:t>
      </w:r>
    </w:p>
    <w:p w:rsidR="00FD1A67" w:rsidRPr="005259FC" w:rsidRDefault="00FD1A67" w:rsidP="00FD1A67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 think you </w:t>
      </w:r>
      <w:r w:rsidRPr="005259FC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should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end Charles a message.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маю, вам </w:t>
      </w:r>
      <w:r w:rsidRPr="005259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едует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ить </w:t>
      </w:r>
    </w:p>
    <w:p w:rsidR="00FD1A67" w:rsidRPr="005259FC" w:rsidRDefault="00FD1A67" w:rsidP="00FD1A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рльзу сообщение.</w:t>
      </w:r>
    </w:p>
    <w:p w:rsidR="00FD1A67" w:rsidRPr="005259FC" w:rsidRDefault="00FD1A67" w:rsidP="00FD1A67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We </w:t>
      </w:r>
      <w:r w:rsidRPr="005259FC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should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uy some warm clothes.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r w:rsidRPr="005259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ледует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пить теплые вещи.</w:t>
      </w:r>
    </w:p>
    <w:p w:rsidR="00FD1A67" w:rsidRPr="005259FC" w:rsidRDefault="00FD1A67" w:rsidP="00FD1A67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59FC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shouldn</w:t>
      </w:r>
      <w:proofErr w:type="spellEnd"/>
      <w:r w:rsidRPr="005259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’</w:t>
      </w:r>
      <w:r w:rsidRPr="005259FC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t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rry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er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Ему не </w:t>
      </w:r>
      <w:r w:rsidRPr="005259F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тоит</w:t>
      </w: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ей жениться.</w:t>
      </w:r>
    </w:p>
    <w:p w:rsidR="00FD1A67" w:rsidRPr="005259FC" w:rsidRDefault="00FD1A67" w:rsidP="00FD1A6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работки данного материала выполните следующее задание:</w:t>
      </w:r>
    </w:p>
    <w:p w:rsidR="00FD1A67" w:rsidRPr="005259FC" w:rsidRDefault="00FD1A67" w:rsidP="00FD1A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proofErr w:type="spellStart"/>
      <w:r w:rsidRPr="005259FC">
        <w:rPr>
          <w:i/>
          <w:color w:val="000000"/>
          <w:sz w:val="28"/>
          <w:szCs w:val="28"/>
        </w:rPr>
        <w:t>Insert</w:t>
      </w:r>
      <w:proofErr w:type="spellEnd"/>
      <w:r w:rsidRPr="005259FC">
        <w:rPr>
          <w:i/>
          <w:color w:val="000000"/>
          <w:sz w:val="28"/>
          <w:szCs w:val="28"/>
        </w:rPr>
        <w:t xml:space="preserve"> </w:t>
      </w:r>
      <w:proofErr w:type="spellStart"/>
      <w:r w:rsidRPr="005259FC">
        <w:rPr>
          <w:i/>
          <w:color w:val="000000"/>
          <w:sz w:val="28"/>
          <w:szCs w:val="28"/>
        </w:rPr>
        <w:t>should</w:t>
      </w:r>
      <w:proofErr w:type="spellEnd"/>
      <w:r w:rsidRPr="005259FC">
        <w:rPr>
          <w:i/>
          <w:color w:val="000000"/>
          <w:sz w:val="28"/>
          <w:szCs w:val="28"/>
        </w:rPr>
        <w:t xml:space="preserve"> </w:t>
      </w:r>
      <w:proofErr w:type="spellStart"/>
      <w:r w:rsidRPr="005259FC">
        <w:rPr>
          <w:i/>
          <w:color w:val="000000"/>
          <w:sz w:val="28"/>
          <w:szCs w:val="28"/>
        </w:rPr>
        <w:t>or</w:t>
      </w:r>
      <w:proofErr w:type="spellEnd"/>
      <w:r w:rsidRPr="005259FC">
        <w:rPr>
          <w:i/>
          <w:color w:val="000000"/>
          <w:sz w:val="28"/>
          <w:szCs w:val="28"/>
        </w:rPr>
        <w:t xml:space="preserve"> </w:t>
      </w:r>
      <w:proofErr w:type="spellStart"/>
      <w:r w:rsidRPr="005259FC">
        <w:rPr>
          <w:i/>
          <w:color w:val="000000"/>
          <w:sz w:val="28"/>
          <w:szCs w:val="28"/>
        </w:rPr>
        <w:t>shoudn’t</w:t>
      </w:r>
      <w:proofErr w:type="spellEnd"/>
      <w:r w:rsidRPr="005259FC">
        <w:rPr>
          <w:i/>
          <w:color w:val="000000"/>
          <w:sz w:val="28"/>
          <w:szCs w:val="28"/>
        </w:rPr>
        <w:t>:</w:t>
      </w:r>
    </w:p>
    <w:p w:rsidR="00FD1A67" w:rsidRPr="005259FC" w:rsidRDefault="00FD1A67" w:rsidP="00FD1A67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  <w:sectPr w:rsidR="00FD1A67" w:rsidRPr="005259FC" w:rsidSect="0078640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D1A67" w:rsidRPr="005259FC" w:rsidRDefault="00FD1A67" w:rsidP="00FD1A67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lastRenderedPageBreak/>
        <w:t>You... drink hot milk and honey.</w:t>
      </w:r>
    </w:p>
    <w:p w:rsidR="00FD1A67" w:rsidRPr="005259FC" w:rsidRDefault="00FD1A67" w:rsidP="00FD1A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5259FC">
        <w:rPr>
          <w:color w:val="000000"/>
          <w:sz w:val="28"/>
          <w:szCs w:val="28"/>
          <w:lang w:val="en-US"/>
        </w:rPr>
        <w:t>should</w:t>
      </w:r>
      <w:proofErr w:type="gramEnd"/>
      <w:r w:rsidRPr="005259FC">
        <w:rPr>
          <w:color w:val="000000"/>
          <w:sz w:val="28"/>
          <w:szCs w:val="28"/>
          <w:lang w:val="en-US"/>
        </w:rPr>
        <w:t xml:space="preserve"> b) shouldn’t.</w:t>
      </w:r>
    </w:p>
    <w:p w:rsidR="00FD1A67" w:rsidRPr="005259FC" w:rsidRDefault="00FD1A67" w:rsidP="00FD1A67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t>You... eat junk food.</w:t>
      </w:r>
    </w:p>
    <w:p w:rsidR="00FD1A67" w:rsidRPr="005259FC" w:rsidRDefault="00FD1A67" w:rsidP="00FD1A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5259FC">
        <w:rPr>
          <w:color w:val="000000"/>
          <w:sz w:val="28"/>
          <w:szCs w:val="28"/>
          <w:lang w:val="en-US"/>
        </w:rPr>
        <w:t>should</w:t>
      </w:r>
      <w:proofErr w:type="gramEnd"/>
      <w:r w:rsidRPr="005259FC">
        <w:rPr>
          <w:color w:val="000000"/>
          <w:sz w:val="28"/>
          <w:szCs w:val="28"/>
          <w:lang w:val="en-US"/>
        </w:rPr>
        <w:t xml:space="preserve"> b) shouldn’t.</w:t>
      </w:r>
    </w:p>
    <w:p w:rsidR="00FD1A67" w:rsidRPr="005259FC" w:rsidRDefault="00FD1A67" w:rsidP="00FD1A67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t>You... sleep 8 hours a day.</w:t>
      </w:r>
    </w:p>
    <w:p w:rsidR="00FD1A67" w:rsidRPr="005259FC" w:rsidRDefault="00FD1A67" w:rsidP="00FD1A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5259FC">
        <w:rPr>
          <w:color w:val="000000"/>
          <w:sz w:val="28"/>
          <w:szCs w:val="28"/>
        </w:rPr>
        <w:t>should</w:t>
      </w:r>
      <w:proofErr w:type="spellEnd"/>
      <w:r w:rsidRPr="005259FC">
        <w:rPr>
          <w:color w:val="000000"/>
          <w:sz w:val="28"/>
          <w:szCs w:val="28"/>
        </w:rPr>
        <w:t xml:space="preserve"> b) </w:t>
      </w:r>
      <w:proofErr w:type="spellStart"/>
      <w:r w:rsidRPr="005259FC">
        <w:rPr>
          <w:color w:val="000000"/>
          <w:sz w:val="28"/>
          <w:szCs w:val="28"/>
        </w:rPr>
        <w:t>shouldn’t</w:t>
      </w:r>
      <w:proofErr w:type="spellEnd"/>
      <w:r w:rsidRPr="005259FC">
        <w:rPr>
          <w:color w:val="000000"/>
          <w:sz w:val="28"/>
          <w:szCs w:val="28"/>
        </w:rPr>
        <w:t>.</w:t>
      </w:r>
    </w:p>
    <w:p w:rsidR="00FD1A67" w:rsidRPr="005259FC" w:rsidRDefault="00FD1A67" w:rsidP="00FD1A67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t>You... get wet in rainy weather.</w:t>
      </w:r>
    </w:p>
    <w:p w:rsidR="00FD1A67" w:rsidRPr="005259FC" w:rsidRDefault="00FD1A67" w:rsidP="00FD1A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5259FC">
        <w:rPr>
          <w:color w:val="000000"/>
          <w:sz w:val="28"/>
          <w:szCs w:val="28"/>
        </w:rPr>
        <w:t>should</w:t>
      </w:r>
      <w:proofErr w:type="spellEnd"/>
      <w:r w:rsidRPr="005259FC">
        <w:rPr>
          <w:color w:val="000000"/>
          <w:sz w:val="28"/>
          <w:szCs w:val="28"/>
        </w:rPr>
        <w:t xml:space="preserve"> b) </w:t>
      </w:r>
      <w:proofErr w:type="spellStart"/>
      <w:r w:rsidRPr="005259FC">
        <w:rPr>
          <w:color w:val="000000"/>
          <w:sz w:val="28"/>
          <w:szCs w:val="28"/>
        </w:rPr>
        <w:t>shouldn’t</w:t>
      </w:r>
      <w:proofErr w:type="spellEnd"/>
      <w:r w:rsidRPr="005259FC">
        <w:rPr>
          <w:color w:val="000000"/>
          <w:sz w:val="28"/>
          <w:szCs w:val="28"/>
        </w:rPr>
        <w:t>.</w:t>
      </w:r>
    </w:p>
    <w:p w:rsidR="00FD1A67" w:rsidRPr="005259FC" w:rsidRDefault="00FD1A67" w:rsidP="00FD1A67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5259FC">
        <w:rPr>
          <w:color w:val="000000"/>
          <w:sz w:val="28"/>
          <w:szCs w:val="28"/>
        </w:rPr>
        <w:t>You</w:t>
      </w:r>
      <w:proofErr w:type="spellEnd"/>
      <w:r w:rsidRPr="005259FC">
        <w:rPr>
          <w:color w:val="000000"/>
          <w:sz w:val="28"/>
          <w:szCs w:val="28"/>
        </w:rPr>
        <w:t xml:space="preserve">... </w:t>
      </w:r>
      <w:proofErr w:type="spellStart"/>
      <w:r w:rsidRPr="005259FC">
        <w:rPr>
          <w:color w:val="000000"/>
          <w:sz w:val="28"/>
          <w:szCs w:val="28"/>
        </w:rPr>
        <w:t>do</w:t>
      </w:r>
      <w:proofErr w:type="spellEnd"/>
      <w:r w:rsidRPr="005259FC">
        <w:rPr>
          <w:color w:val="000000"/>
          <w:sz w:val="28"/>
          <w:szCs w:val="28"/>
        </w:rPr>
        <w:t xml:space="preserve"> </w:t>
      </w:r>
      <w:proofErr w:type="spellStart"/>
      <w:r w:rsidRPr="005259FC">
        <w:rPr>
          <w:color w:val="000000"/>
          <w:sz w:val="28"/>
          <w:szCs w:val="28"/>
        </w:rPr>
        <w:t>morning</w:t>
      </w:r>
      <w:proofErr w:type="spellEnd"/>
      <w:r w:rsidRPr="005259FC">
        <w:rPr>
          <w:color w:val="000000"/>
          <w:sz w:val="28"/>
          <w:szCs w:val="28"/>
        </w:rPr>
        <w:t xml:space="preserve"> </w:t>
      </w:r>
      <w:proofErr w:type="spellStart"/>
      <w:r w:rsidRPr="005259FC">
        <w:rPr>
          <w:color w:val="000000"/>
          <w:sz w:val="28"/>
          <w:szCs w:val="28"/>
        </w:rPr>
        <w:t>exercises</w:t>
      </w:r>
      <w:proofErr w:type="spellEnd"/>
      <w:r w:rsidRPr="005259FC">
        <w:rPr>
          <w:color w:val="000000"/>
          <w:sz w:val="28"/>
          <w:szCs w:val="28"/>
        </w:rPr>
        <w:t>.</w:t>
      </w:r>
    </w:p>
    <w:p w:rsidR="00FD1A67" w:rsidRPr="005259FC" w:rsidRDefault="00FD1A67" w:rsidP="00FD1A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5259FC">
        <w:rPr>
          <w:color w:val="000000"/>
          <w:sz w:val="28"/>
          <w:szCs w:val="28"/>
        </w:rPr>
        <w:t>should</w:t>
      </w:r>
      <w:proofErr w:type="spellEnd"/>
      <w:r w:rsidRPr="005259FC">
        <w:rPr>
          <w:color w:val="000000"/>
          <w:sz w:val="28"/>
          <w:szCs w:val="28"/>
        </w:rPr>
        <w:t xml:space="preserve"> b) </w:t>
      </w:r>
      <w:proofErr w:type="spellStart"/>
      <w:r w:rsidRPr="005259FC">
        <w:rPr>
          <w:color w:val="000000"/>
          <w:sz w:val="28"/>
          <w:szCs w:val="28"/>
        </w:rPr>
        <w:t>shouldn’t</w:t>
      </w:r>
      <w:proofErr w:type="spellEnd"/>
      <w:r w:rsidRPr="005259FC">
        <w:rPr>
          <w:color w:val="000000"/>
          <w:sz w:val="28"/>
          <w:szCs w:val="28"/>
        </w:rPr>
        <w:t>.</w:t>
      </w:r>
    </w:p>
    <w:p w:rsidR="00FD1A67" w:rsidRPr="005259FC" w:rsidRDefault="00FD1A67" w:rsidP="00FD1A67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t>You... walk too much in cold weather.</w:t>
      </w:r>
    </w:p>
    <w:p w:rsidR="00FD1A67" w:rsidRPr="005259FC" w:rsidRDefault="00FD1A67" w:rsidP="00FD1A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5259FC">
        <w:rPr>
          <w:color w:val="000000"/>
          <w:sz w:val="28"/>
          <w:szCs w:val="28"/>
        </w:rPr>
        <w:t>should</w:t>
      </w:r>
      <w:proofErr w:type="spellEnd"/>
      <w:r w:rsidRPr="005259FC">
        <w:rPr>
          <w:color w:val="000000"/>
          <w:sz w:val="28"/>
          <w:szCs w:val="28"/>
        </w:rPr>
        <w:t xml:space="preserve"> b) </w:t>
      </w:r>
      <w:proofErr w:type="spellStart"/>
      <w:r w:rsidRPr="005259FC">
        <w:rPr>
          <w:color w:val="000000"/>
          <w:sz w:val="28"/>
          <w:szCs w:val="28"/>
        </w:rPr>
        <w:t>shouldn’t</w:t>
      </w:r>
      <w:proofErr w:type="spellEnd"/>
      <w:r w:rsidRPr="005259FC">
        <w:rPr>
          <w:color w:val="000000"/>
          <w:sz w:val="28"/>
          <w:szCs w:val="28"/>
        </w:rPr>
        <w:t>.</w:t>
      </w:r>
    </w:p>
    <w:p w:rsidR="00FD1A67" w:rsidRPr="005259FC" w:rsidRDefault="00FD1A67" w:rsidP="00FD1A67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lastRenderedPageBreak/>
        <w:t>You... drink cold water.</w:t>
      </w:r>
    </w:p>
    <w:p w:rsidR="00FD1A67" w:rsidRPr="005259FC" w:rsidRDefault="00FD1A67" w:rsidP="00FD1A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5259FC">
        <w:rPr>
          <w:color w:val="000000"/>
          <w:sz w:val="28"/>
          <w:szCs w:val="28"/>
          <w:lang w:val="en-US"/>
        </w:rPr>
        <w:t>should</w:t>
      </w:r>
      <w:proofErr w:type="gramEnd"/>
      <w:r w:rsidRPr="005259FC">
        <w:rPr>
          <w:color w:val="000000"/>
          <w:sz w:val="28"/>
          <w:szCs w:val="28"/>
          <w:lang w:val="en-US"/>
        </w:rPr>
        <w:t xml:space="preserve"> b) shouldn’t.</w:t>
      </w:r>
    </w:p>
    <w:p w:rsidR="00FD1A67" w:rsidRPr="005259FC" w:rsidRDefault="00FD1A67" w:rsidP="00FD1A67">
      <w:pPr>
        <w:pStyle w:val="a7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t>You... air the room.</w:t>
      </w:r>
    </w:p>
    <w:p w:rsidR="00FD1A67" w:rsidRPr="005259FC" w:rsidRDefault="00FD1A67" w:rsidP="00FD1A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5259FC">
        <w:rPr>
          <w:color w:val="000000"/>
          <w:sz w:val="28"/>
          <w:szCs w:val="28"/>
          <w:lang w:val="en-US"/>
        </w:rPr>
        <w:t>should</w:t>
      </w:r>
      <w:proofErr w:type="gramEnd"/>
      <w:r w:rsidRPr="005259FC">
        <w:rPr>
          <w:color w:val="000000"/>
          <w:sz w:val="28"/>
          <w:szCs w:val="28"/>
          <w:lang w:val="en-US"/>
        </w:rPr>
        <w:t xml:space="preserve"> b) shouldn’t.</w:t>
      </w:r>
    </w:p>
    <w:p w:rsidR="00FD1A67" w:rsidRPr="005259FC" w:rsidRDefault="00FD1A67" w:rsidP="00FD1A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5259FC">
        <w:rPr>
          <w:color w:val="000000"/>
          <w:sz w:val="28"/>
          <w:szCs w:val="28"/>
          <w:lang w:val="en-US"/>
        </w:rPr>
        <w:t>9.You</w:t>
      </w:r>
      <w:proofErr w:type="gramEnd"/>
      <w:r w:rsidRPr="005259FC">
        <w:rPr>
          <w:color w:val="000000"/>
          <w:sz w:val="28"/>
          <w:szCs w:val="28"/>
          <w:lang w:val="en-US"/>
        </w:rPr>
        <w:t>... consult a doctor every 3 months.</w:t>
      </w:r>
    </w:p>
    <w:p w:rsidR="00FD1A67" w:rsidRPr="005259FC" w:rsidRDefault="00FD1A67" w:rsidP="00FD1A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5259FC">
        <w:rPr>
          <w:color w:val="000000"/>
          <w:sz w:val="28"/>
          <w:szCs w:val="28"/>
          <w:lang w:val="en-US"/>
        </w:rPr>
        <w:t>a)should</w:t>
      </w:r>
      <w:proofErr w:type="gramEnd"/>
      <w:r w:rsidRPr="005259FC">
        <w:rPr>
          <w:color w:val="000000"/>
          <w:sz w:val="28"/>
          <w:szCs w:val="28"/>
          <w:lang w:val="en-US"/>
        </w:rPr>
        <w:t xml:space="preserve"> b) shouldn’t.</w:t>
      </w:r>
    </w:p>
    <w:p w:rsidR="00FD1A67" w:rsidRPr="005259FC" w:rsidRDefault="00FD1A67" w:rsidP="00FD1A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t>10</w:t>
      </w:r>
      <w:proofErr w:type="gramStart"/>
      <w:r w:rsidRPr="005259FC">
        <w:rPr>
          <w:color w:val="000000"/>
          <w:sz w:val="28"/>
          <w:szCs w:val="28"/>
          <w:lang w:val="en-US"/>
        </w:rPr>
        <w:t>.You</w:t>
      </w:r>
      <w:proofErr w:type="gramEnd"/>
      <w:r w:rsidRPr="005259FC">
        <w:rPr>
          <w:color w:val="000000"/>
          <w:sz w:val="28"/>
          <w:szCs w:val="28"/>
          <w:lang w:val="en-US"/>
        </w:rPr>
        <w:t>... drink much coffee.</w:t>
      </w:r>
    </w:p>
    <w:p w:rsidR="00FD1A67" w:rsidRPr="005259FC" w:rsidRDefault="00FD1A67" w:rsidP="00FD1A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5259FC">
        <w:rPr>
          <w:color w:val="000000"/>
          <w:sz w:val="28"/>
          <w:szCs w:val="28"/>
          <w:lang w:val="en-US"/>
        </w:rPr>
        <w:t>should</w:t>
      </w:r>
      <w:proofErr w:type="gramEnd"/>
      <w:r w:rsidRPr="005259FC">
        <w:rPr>
          <w:color w:val="000000"/>
          <w:sz w:val="28"/>
          <w:szCs w:val="28"/>
          <w:lang w:val="en-US"/>
        </w:rPr>
        <w:t xml:space="preserve"> b) shouldn’t.</w:t>
      </w:r>
    </w:p>
    <w:p w:rsidR="00FD1A67" w:rsidRPr="005259FC" w:rsidRDefault="00FD1A67" w:rsidP="00FD1A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t>11. You... eat a lot of sweets (salt).</w:t>
      </w:r>
    </w:p>
    <w:p w:rsidR="00FD1A67" w:rsidRPr="005259FC" w:rsidRDefault="00FD1A67" w:rsidP="00FD1A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5259FC">
        <w:rPr>
          <w:color w:val="000000"/>
          <w:sz w:val="28"/>
          <w:szCs w:val="28"/>
          <w:lang w:val="en-US"/>
        </w:rPr>
        <w:t>a)should</w:t>
      </w:r>
      <w:proofErr w:type="gramEnd"/>
      <w:r w:rsidRPr="005259FC">
        <w:rPr>
          <w:color w:val="000000"/>
          <w:sz w:val="28"/>
          <w:szCs w:val="28"/>
          <w:lang w:val="en-US"/>
        </w:rPr>
        <w:t xml:space="preserve"> b) shouldn’t.</w:t>
      </w:r>
    </w:p>
    <w:p w:rsidR="00FD1A67" w:rsidRPr="005259FC" w:rsidRDefault="00FD1A67" w:rsidP="00FD1A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5259FC">
        <w:rPr>
          <w:color w:val="000000"/>
          <w:sz w:val="28"/>
          <w:szCs w:val="28"/>
          <w:lang w:val="en-US"/>
        </w:rPr>
        <w:t>12. You... watch TV too much.</w:t>
      </w:r>
    </w:p>
    <w:p w:rsidR="00FD1A67" w:rsidRPr="005259FC" w:rsidRDefault="00FD1A67" w:rsidP="00FD1A67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proofErr w:type="gramStart"/>
      <w:r w:rsidRPr="005259FC">
        <w:rPr>
          <w:color w:val="000000"/>
          <w:sz w:val="28"/>
          <w:szCs w:val="28"/>
          <w:lang w:val="en-US"/>
        </w:rPr>
        <w:t>a)should</w:t>
      </w:r>
      <w:proofErr w:type="gramEnd"/>
      <w:r w:rsidRPr="005259FC">
        <w:rPr>
          <w:color w:val="000000"/>
          <w:sz w:val="28"/>
          <w:szCs w:val="28"/>
          <w:lang w:val="en-US"/>
        </w:rPr>
        <w:t xml:space="preserve"> b) shouldn’t.</w:t>
      </w:r>
    </w:p>
    <w:p w:rsidR="00FD1A67" w:rsidRDefault="00FD1A67" w:rsidP="00FD1A6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  <w:sectPr w:rsidR="00FD1A67" w:rsidSect="006C58F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D1A67" w:rsidRPr="00FD1A67" w:rsidRDefault="00FD1A67" w:rsidP="00FD1A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D1A67" w:rsidRPr="00FD1A67" w:rsidRDefault="00FD1A67" w:rsidP="00FD1A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D1A67" w:rsidRPr="00FD1A67" w:rsidRDefault="00FD1A67" w:rsidP="00FD1A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FD1A67" w:rsidRPr="00FD1A67" w:rsidRDefault="00FD1A67" w:rsidP="00FD1A6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FD1A67">
        <w:rPr>
          <w:rFonts w:ascii="Times New Roman" w:hAnsi="Times New Roman" w:cs="Times New Roman"/>
          <w:b/>
          <w:i/>
          <w:sz w:val="28"/>
          <w:szCs w:val="28"/>
          <w:lang w:val="en-US"/>
        </w:rPr>
        <w:t>__________________________________________________________________</w:t>
      </w:r>
    </w:p>
    <w:p w:rsidR="00FD1A67" w:rsidRPr="00FD1A67" w:rsidRDefault="00FD1A67" w:rsidP="00FD1A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b/>
          <w:sz w:val="28"/>
          <w:szCs w:val="28"/>
        </w:rPr>
        <w:t>Домашнее</w:t>
      </w:r>
      <w:r w:rsidRPr="00FD1A6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59FC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D1A67" w:rsidRPr="005259FC" w:rsidRDefault="00FD1A67" w:rsidP="00FD1A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9FC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FD1A67" w:rsidRPr="005259FC" w:rsidRDefault="00FD1A67" w:rsidP="00FD1A67">
      <w:pPr>
        <w:rPr>
          <w:rFonts w:ascii="Times New Roman" w:hAnsi="Times New Roman" w:cs="Times New Roman"/>
          <w:b/>
          <w:sz w:val="28"/>
          <w:szCs w:val="28"/>
        </w:rPr>
      </w:pPr>
      <w:r w:rsidRPr="005259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Задание № 1. Напишите эссе по теме: </w:t>
      </w:r>
      <w:r w:rsidRPr="005259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How</w:t>
      </w:r>
      <w:r w:rsidRPr="005259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5259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to</w:t>
      </w:r>
      <w:r w:rsidRPr="005259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5259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keep</w:t>
      </w:r>
      <w:r w:rsidRPr="005259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5259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fit</w:t>
      </w:r>
      <w:r w:rsidRPr="005259F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FD1A67" w:rsidRPr="005259FC" w:rsidRDefault="00FD1A67" w:rsidP="00FD1A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1A67" w:rsidRPr="005259FC" w:rsidRDefault="00FD1A67" w:rsidP="00FD1A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>Практическое занятие № 72 по теме:</w:t>
      </w:r>
    </w:p>
    <w:p w:rsidR="00FD1A67" w:rsidRPr="005259FC" w:rsidRDefault="00FD1A67" w:rsidP="00FD1A67">
      <w:pPr>
        <w:pStyle w:val="a3"/>
        <w:spacing w:after="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59FC">
        <w:rPr>
          <w:rFonts w:ascii="Times New Roman" w:eastAsia="Calibri" w:hAnsi="Times New Roman" w:cs="Times New Roman"/>
          <w:b/>
          <w:sz w:val="28"/>
          <w:szCs w:val="28"/>
        </w:rPr>
        <w:t>Монолог «Спорт в нашей жизни»</w:t>
      </w:r>
    </w:p>
    <w:p w:rsidR="00FD1A67" w:rsidRPr="005259FC" w:rsidRDefault="00FD1A67" w:rsidP="00FD1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</w:rPr>
        <w:t>Цель</w:t>
      </w:r>
      <w:r w:rsidRPr="005259F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5259FC">
        <w:rPr>
          <w:rFonts w:ascii="Times New Roman" w:hAnsi="Times New Roman" w:cs="Times New Roman"/>
          <w:sz w:val="28"/>
          <w:szCs w:val="28"/>
        </w:rPr>
        <w:t>обобщение и систематизация знаний по теме «Спорт».</w:t>
      </w:r>
    </w:p>
    <w:p w:rsidR="00FD1A67" w:rsidRPr="005259FC" w:rsidRDefault="00FD1A67" w:rsidP="00FD1A67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5259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Фонетическая</w:t>
      </w:r>
      <w:proofErr w:type="spellEnd"/>
      <w:r w:rsidRPr="005259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 xml:space="preserve"> </w:t>
      </w:r>
      <w:proofErr w:type="spellStart"/>
      <w:r w:rsidRPr="005259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разминка</w:t>
      </w:r>
      <w:proofErr w:type="spellEnd"/>
      <w:r w:rsidRPr="005259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/>
        </w:rPr>
        <w:t>:</w:t>
      </w:r>
    </w:p>
    <w:p w:rsidR="00FD1A67" w:rsidRPr="005259FC" w:rsidRDefault="00FD1A67" w:rsidP="00FD1A6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5259F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[l] play, ball, volleyball, basketball</w:t>
      </w:r>
      <w:r w:rsidRPr="005259F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br/>
        <w:t>[t ] football, tennis table, tennis, sport, skating</w:t>
      </w:r>
      <w:r w:rsidRPr="005259F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br/>
        <w:t>[r] cricket, running, rugby</w:t>
      </w:r>
      <w:r w:rsidRPr="005259FC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br/>
        <w:t>[w] swimming, windsurfing, weightlifting</w:t>
      </w:r>
    </w:p>
    <w:p w:rsidR="00FD1A67" w:rsidRPr="005259FC" w:rsidRDefault="00FD1A67" w:rsidP="00FD1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1A67" w:rsidRPr="005259FC" w:rsidRDefault="00FD1A67" w:rsidP="00FD1A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5259F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 1. Your first task is to guess the words. </w:t>
      </w:r>
    </w:p>
    <w:p w:rsidR="00FD1A67" w:rsidRPr="005259FC" w:rsidRDefault="00FD1A67" w:rsidP="00FD1A6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59FC">
        <w:rPr>
          <w:rFonts w:ascii="Times New Roman" w:hAnsi="Times New Roman" w:cs="Times New Roman"/>
          <w:i/>
          <w:sz w:val="28"/>
          <w:szCs w:val="28"/>
        </w:rPr>
        <w:t>(Определите, о каком виде спорта (предмете) говорится в каждом из высказываний).</w:t>
      </w:r>
    </w:p>
    <w:p w:rsidR="00FD1A67" w:rsidRPr="005259FC" w:rsidRDefault="00FD1A67" w:rsidP="00FD1A6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5259FC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lang w:val="en-US"/>
        </w:rPr>
        <w:t xml:space="preserve">Example: </w:t>
      </w: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This game is played by two teams. There are six players in each team. They play game </w:t>
      </w:r>
      <w:proofErr w:type="gramStart"/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on </w:t>
      </w:r>
      <w:r w:rsidRPr="005259FC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</w:t>
      </w:r>
      <w:r w:rsidRPr="005259FC">
        <w:rPr>
          <w:rFonts w:ascii="Times New Roman" w:hAnsi="Times New Roman" w:cs="Times New Roman"/>
          <w:sz w:val="28"/>
          <w:szCs w:val="28"/>
          <w:lang w:val="en-US"/>
        </w:rPr>
        <w:t>an</w:t>
      </w:r>
      <w:proofErr w:type="gramEnd"/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 ice field. </w:t>
      </w:r>
      <w:r w:rsidRPr="005259FC">
        <w:rPr>
          <w:rFonts w:ascii="Times New Roman" w:hAnsi="Times New Roman" w:cs="Times New Roman"/>
          <w:sz w:val="28"/>
          <w:szCs w:val="28"/>
        </w:rPr>
        <w:t xml:space="preserve">– </w:t>
      </w:r>
      <w:r w:rsidRPr="005259FC"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u w:val="single"/>
          <w:lang w:val="en-US"/>
        </w:rPr>
        <w:t>Hockey</w:t>
      </w:r>
    </w:p>
    <w:p w:rsidR="00FD1A67" w:rsidRPr="005259FC" w:rsidRDefault="00FD1A67" w:rsidP="00FD1A6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It is a team game. Two teams hit a large ball with their hands over a high net. The ball is </w:t>
      </w:r>
    </w:p>
    <w:p w:rsidR="00FD1A67" w:rsidRPr="005259FC" w:rsidRDefault="00FD1A67" w:rsidP="00FD1A6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lang w:val="en-US"/>
        </w:rPr>
      </w:pPr>
      <w:proofErr w:type="gramStart"/>
      <w:r w:rsidRPr="005259FC">
        <w:rPr>
          <w:rFonts w:ascii="Times New Roman" w:hAnsi="Times New Roman" w:cs="Times New Roman"/>
          <w:sz w:val="28"/>
          <w:szCs w:val="28"/>
          <w:lang w:val="en-US"/>
        </w:rPr>
        <w:t>not</w:t>
      </w:r>
      <w:proofErr w:type="gramEnd"/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 allowed to bounce on the ground. </w:t>
      </w:r>
    </w:p>
    <w:p w:rsidR="00FD1A67" w:rsidRPr="005259FC" w:rsidRDefault="00FD1A67" w:rsidP="00FD1A6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It is a game of two players. Each player starts with sixteen different playing pieces. They </w:t>
      </w:r>
    </w:p>
    <w:p w:rsidR="00FD1A67" w:rsidRPr="005259FC" w:rsidRDefault="00FD1A67" w:rsidP="00FD1A67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  <w:lang w:val="en-US"/>
        </w:rPr>
      </w:pPr>
      <w:proofErr w:type="gramStart"/>
      <w:r w:rsidRPr="005259FC">
        <w:rPr>
          <w:rFonts w:ascii="Times New Roman" w:hAnsi="Times New Roman" w:cs="Times New Roman"/>
          <w:sz w:val="28"/>
          <w:szCs w:val="28"/>
          <w:lang w:val="en-US"/>
        </w:rPr>
        <w:t>move</w:t>
      </w:r>
      <w:proofErr w:type="gramEnd"/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 the playing pieces on a board. The aim of the game is taking your opponent's king. </w:t>
      </w:r>
    </w:p>
    <w:p w:rsidR="00FD1A67" w:rsidRPr="005259FC" w:rsidRDefault="00FD1A67" w:rsidP="00FD1A6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Going deep under water. </w:t>
      </w:r>
    </w:p>
    <w:p w:rsidR="00FD1A67" w:rsidRPr="005259FC" w:rsidRDefault="00FD1A67" w:rsidP="00FD1A6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Jumping from a plane with a parachute. </w:t>
      </w:r>
    </w:p>
    <w:p w:rsidR="00FD1A67" w:rsidRPr="005259FC" w:rsidRDefault="00FD1A67" w:rsidP="00FD1A6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Riding skateboards, jumping and doing different tricks on them. </w:t>
      </w:r>
    </w:p>
    <w:p w:rsidR="00FD1A67" w:rsidRPr="005259FC" w:rsidRDefault="00FD1A67" w:rsidP="00FD1A6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Riding bikes on dangerous rocky or mountain roads or not on any road at all. </w:t>
      </w:r>
    </w:p>
    <w:p w:rsidR="00FD1A67" w:rsidRPr="005259FC" w:rsidRDefault="00FD1A67" w:rsidP="00FD1A6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Travelling on a raft down dangerous mountain rivers and waterfalls. </w:t>
      </w:r>
    </w:p>
    <w:p w:rsidR="00FD1A67" w:rsidRPr="005259FC" w:rsidRDefault="00FD1A67" w:rsidP="00FD1A6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Riding surfboards on waves. </w:t>
      </w:r>
    </w:p>
    <w:p w:rsidR="00FD1A67" w:rsidRPr="005259FC" w:rsidRDefault="00FD1A67" w:rsidP="00FD1A6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sz w:val="28"/>
          <w:szCs w:val="28"/>
          <w:lang w:val="en-US"/>
        </w:rPr>
        <w:t xml:space="preserve">A pair of boots with metal blades on the bottom for moving quickly on an ice. </w:t>
      </w:r>
    </w:p>
    <w:p w:rsidR="00FD1A67" w:rsidRPr="005259FC" w:rsidRDefault="00FD1A67" w:rsidP="00FD1A6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A strong hard hat that soldiers, motorcycle riders, the police wear to protect their heads. </w:t>
      </w:r>
    </w:p>
    <w:p w:rsidR="00FD1A67" w:rsidRPr="005259FC" w:rsidRDefault="00FD1A67" w:rsidP="00FD1A67">
      <w:pPr>
        <w:pBdr>
          <w:bottom w:val="single" w:sz="12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b/>
          <w:color w:val="943634" w:themeColor="accent2" w:themeShade="BF"/>
          <w:sz w:val="28"/>
          <w:szCs w:val="28"/>
          <w:lang w:val="en-US"/>
        </w:rPr>
        <w:t>Use the words:</w:t>
      </w:r>
      <w:r w:rsidRPr="005259FC">
        <w:rPr>
          <w:sz w:val="28"/>
          <w:szCs w:val="28"/>
          <w:lang w:val="en-US"/>
        </w:rPr>
        <w:t xml:space="preserve"> </w:t>
      </w:r>
      <w:r w:rsidRPr="005259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olleyball, skydiving, surfing, a helmet, skates, diving, skateboarding, chess, mountain biking, </w:t>
      </w:r>
      <w:r w:rsidRPr="005259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afting.</w:t>
      </w:r>
    </w:p>
    <w:p w:rsidR="00FD1A67" w:rsidRPr="005259FC" w:rsidRDefault="00FD1A67" w:rsidP="00FD1A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9FC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FD1A67" w:rsidRPr="005259FC" w:rsidRDefault="00FD1A67" w:rsidP="00FD1A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9FC">
        <w:rPr>
          <w:rFonts w:ascii="Times New Roman" w:hAnsi="Times New Roman" w:cs="Times New Roman"/>
          <w:b/>
          <w:sz w:val="28"/>
          <w:szCs w:val="28"/>
          <w:lang w:val="en-US"/>
        </w:rPr>
        <w:t>Homework</w:t>
      </w:r>
    </w:p>
    <w:p w:rsidR="00FD1A67" w:rsidRPr="005259FC" w:rsidRDefault="00FD1A67" w:rsidP="00FD1A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9FC">
        <w:rPr>
          <w:rFonts w:ascii="Times New Roman" w:hAnsi="Times New Roman" w:cs="Times New Roman"/>
          <w:b/>
          <w:color w:val="000000"/>
          <w:sz w:val="28"/>
          <w:szCs w:val="28"/>
        </w:rPr>
        <w:t>Задание № 1.</w:t>
      </w:r>
      <w:r w:rsidRPr="005259FC">
        <w:rPr>
          <w:rFonts w:ascii="Times New Roman" w:hAnsi="Times New Roman" w:cs="Times New Roman"/>
          <w:sz w:val="28"/>
          <w:szCs w:val="28"/>
        </w:rPr>
        <w:t xml:space="preserve"> Используя план ниже, напишите о том, какой вид спорта вы предпочитаете и почему.</w:t>
      </w:r>
    </w:p>
    <w:p w:rsidR="00FD1A67" w:rsidRPr="005259FC" w:rsidRDefault="00FD1A67" w:rsidP="00FD1A67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lan:</w:t>
      </w:r>
    </w:p>
    <w:p w:rsidR="00FD1A67" w:rsidRPr="005259FC" w:rsidRDefault="00FD1A67" w:rsidP="00FD1A67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lang w:val="en-US"/>
        </w:rPr>
        <w:t>What is your favorite sport?</w:t>
      </w:r>
    </w:p>
    <w:p w:rsidR="00FD1A67" w:rsidRPr="005259FC" w:rsidRDefault="00FD1A67" w:rsidP="00FD1A67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lang w:val="en-US"/>
        </w:rPr>
        <w:t>Is this kind of sport popular with your classmates and friends?</w:t>
      </w:r>
    </w:p>
    <w:p w:rsidR="00FD1A67" w:rsidRPr="005259FC" w:rsidRDefault="00FD1A67" w:rsidP="00FD1A67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lang w:val="en-US"/>
        </w:rPr>
        <w:t>Are you good at it?</w:t>
      </w:r>
    </w:p>
    <w:p w:rsidR="00FD1A67" w:rsidRPr="005259FC" w:rsidRDefault="00FD1A67" w:rsidP="00FD1A67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lang w:val="en-US"/>
        </w:rPr>
        <w:t>Do you prefer to take part in the competitions or to watch the competitions?</w:t>
      </w:r>
    </w:p>
    <w:p w:rsidR="00FD1A67" w:rsidRPr="005259FC" w:rsidRDefault="00FD1A67" w:rsidP="00FD1A67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59FC">
        <w:rPr>
          <w:rFonts w:ascii="Times New Roman" w:hAnsi="Times New Roman" w:cs="Times New Roman"/>
          <w:color w:val="000000"/>
          <w:sz w:val="28"/>
          <w:szCs w:val="28"/>
          <w:lang w:val="en-US"/>
        </w:rPr>
        <w:t>Why do you like this kind of sport?</w:t>
      </w:r>
      <w:bookmarkStart w:id="0" w:name="_GoBack"/>
      <w:bookmarkEnd w:id="0"/>
    </w:p>
    <w:p w:rsidR="00CB5153" w:rsidRPr="00FD1A67" w:rsidRDefault="00CB5153" w:rsidP="00CB515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B5153" w:rsidRPr="00FD1A67" w:rsidSect="007864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E52"/>
    <w:multiLevelType w:val="multilevel"/>
    <w:tmpl w:val="71FC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B684B"/>
    <w:multiLevelType w:val="hybridMultilevel"/>
    <w:tmpl w:val="D3946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725C4"/>
    <w:multiLevelType w:val="hybridMultilevel"/>
    <w:tmpl w:val="0738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055B1"/>
    <w:multiLevelType w:val="hybridMultilevel"/>
    <w:tmpl w:val="B4967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D73ED3"/>
    <w:multiLevelType w:val="multilevel"/>
    <w:tmpl w:val="666C9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0FCD"/>
    <w:multiLevelType w:val="multilevel"/>
    <w:tmpl w:val="A5FA1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C7531"/>
    <w:multiLevelType w:val="hybridMultilevel"/>
    <w:tmpl w:val="FC1C5E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F1034F"/>
    <w:multiLevelType w:val="hybridMultilevel"/>
    <w:tmpl w:val="FE76A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523BA"/>
    <w:multiLevelType w:val="hybridMultilevel"/>
    <w:tmpl w:val="8188CC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4C0B9A"/>
    <w:multiLevelType w:val="hybridMultilevel"/>
    <w:tmpl w:val="32C4D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29C96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06182D"/>
    <w:multiLevelType w:val="hybridMultilevel"/>
    <w:tmpl w:val="F19806F6"/>
    <w:lvl w:ilvl="0" w:tplc="DC4A99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284ED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21"/>
  </w:num>
  <w:num w:numId="8">
    <w:abstractNumId w:val="2"/>
  </w:num>
  <w:num w:numId="9">
    <w:abstractNumId w:val="18"/>
  </w:num>
  <w:num w:numId="10">
    <w:abstractNumId w:val="10"/>
  </w:num>
  <w:num w:numId="11">
    <w:abstractNumId w:val="11"/>
  </w:num>
  <w:num w:numId="12">
    <w:abstractNumId w:val="8"/>
  </w:num>
  <w:num w:numId="13">
    <w:abstractNumId w:val="1"/>
  </w:num>
  <w:num w:numId="14">
    <w:abstractNumId w:val="6"/>
  </w:num>
  <w:num w:numId="15">
    <w:abstractNumId w:val="9"/>
  </w:num>
  <w:num w:numId="16">
    <w:abstractNumId w:val="0"/>
  </w:num>
  <w:num w:numId="17">
    <w:abstractNumId w:val="22"/>
  </w:num>
  <w:num w:numId="18">
    <w:abstractNumId w:val="19"/>
  </w:num>
  <w:num w:numId="19">
    <w:abstractNumId w:val="20"/>
  </w:num>
  <w:num w:numId="20">
    <w:abstractNumId w:val="7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157119"/>
    <w:rsid w:val="00243737"/>
    <w:rsid w:val="002725E4"/>
    <w:rsid w:val="00295285"/>
    <w:rsid w:val="002D49C7"/>
    <w:rsid w:val="00316263"/>
    <w:rsid w:val="003E7CC4"/>
    <w:rsid w:val="004924A5"/>
    <w:rsid w:val="00493907"/>
    <w:rsid w:val="004A2C3F"/>
    <w:rsid w:val="004B0876"/>
    <w:rsid w:val="004D1D4C"/>
    <w:rsid w:val="00533630"/>
    <w:rsid w:val="00583571"/>
    <w:rsid w:val="005D6382"/>
    <w:rsid w:val="00621F13"/>
    <w:rsid w:val="0064211B"/>
    <w:rsid w:val="006827D7"/>
    <w:rsid w:val="006A169A"/>
    <w:rsid w:val="006B62F7"/>
    <w:rsid w:val="0078640C"/>
    <w:rsid w:val="008066E0"/>
    <w:rsid w:val="00817340"/>
    <w:rsid w:val="0085253C"/>
    <w:rsid w:val="00874FEF"/>
    <w:rsid w:val="008A5C77"/>
    <w:rsid w:val="008C5FB8"/>
    <w:rsid w:val="00952600"/>
    <w:rsid w:val="009A5E7A"/>
    <w:rsid w:val="00A13C0F"/>
    <w:rsid w:val="00A976C2"/>
    <w:rsid w:val="00AA3E55"/>
    <w:rsid w:val="00B4169E"/>
    <w:rsid w:val="00B724CC"/>
    <w:rsid w:val="00B73EB3"/>
    <w:rsid w:val="00C14A5F"/>
    <w:rsid w:val="00C22381"/>
    <w:rsid w:val="00C8578C"/>
    <w:rsid w:val="00CB5153"/>
    <w:rsid w:val="00D90C8A"/>
    <w:rsid w:val="00DF5BD5"/>
    <w:rsid w:val="00E60D6C"/>
    <w:rsid w:val="00EA7A24"/>
    <w:rsid w:val="00EB14A4"/>
    <w:rsid w:val="00EF1F69"/>
    <w:rsid w:val="00F63F88"/>
    <w:rsid w:val="00FB044B"/>
    <w:rsid w:val="00FD1A67"/>
    <w:rsid w:val="00FD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4">
    <w:name w:val="c4"/>
    <w:basedOn w:val="a0"/>
    <w:rsid w:val="00EF1F69"/>
  </w:style>
  <w:style w:type="character" w:customStyle="1" w:styleId="c2">
    <w:name w:val="c2"/>
    <w:basedOn w:val="a0"/>
    <w:rsid w:val="00EF1F69"/>
  </w:style>
  <w:style w:type="paragraph" w:customStyle="1" w:styleId="c7">
    <w:name w:val="c7"/>
    <w:basedOn w:val="a"/>
    <w:rsid w:val="0080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0">
    <w:name w:val="c0"/>
    <w:basedOn w:val="a0"/>
    <w:rsid w:val="008066E0"/>
  </w:style>
  <w:style w:type="character" w:customStyle="1" w:styleId="c11">
    <w:name w:val="c11"/>
    <w:basedOn w:val="a0"/>
    <w:rsid w:val="008066E0"/>
  </w:style>
  <w:style w:type="character" w:customStyle="1" w:styleId="c19">
    <w:name w:val="c19"/>
    <w:basedOn w:val="a0"/>
    <w:rsid w:val="00952600"/>
  </w:style>
  <w:style w:type="table" w:styleId="-5">
    <w:name w:val="Light Shading Accent 5"/>
    <w:basedOn w:val="a1"/>
    <w:uiPriority w:val="60"/>
    <w:rsid w:val="00A13C0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A13C0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.bondarevva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len.bondarevva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dictionary.cambridge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gvolive.com/ru-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492B0-58FE-4604-96F0-2288883E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05-18T12:44:00Z</dcterms:created>
  <dcterms:modified xsi:type="dcterms:W3CDTF">2020-05-19T08:14:00Z</dcterms:modified>
</cp:coreProperties>
</file>